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26EEBA" w14:textId="751CABDC" w:rsidR="009D07A5" w:rsidRDefault="009D07A5" w:rsidP="004E41DE">
      <w:pPr>
        <w:spacing w:before="0" w:line="240" w:lineRule="auto"/>
        <w:rPr>
          <w:b/>
          <w:sz w:val="40"/>
          <w:szCs w:val="40"/>
          <w:u w:val="single"/>
        </w:rPr>
      </w:pPr>
    </w:p>
    <w:p w14:paraId="4CA0FEEE" w14:textId="77777777" w:rsidR="009D07A5" w:rsidRDefault="009D07A5" w:rsidP="009D07A5">
      <w:pPr>
        <w:spacing w:before="0" w:line="240" w:lineRule="auto"/>
        <w:jc w:val="center"/>
        <w:rPr>
          <w:b/>
          <w:sz w:val="40"/>
          <w:szCs w:val="40"/>
          <w:u w:val="single"/>
        </w:rPr>
      </w:pPr>
    </w:p>
    <w:p w14:paraId="5760D47D" w14:textId="77777777" w:rsidR="00E43096" w:rsidRDefault="00E43096" w:rsidP="009D07A5">
      <w:pPr>
        <w:spacing w:before="0" w:line="240" w:lineRule="auto"/>
        <w:jc w:val="center"/>
        <w:rPr>
          <w:b/>
          <w:sz w:val="40"/>
          <w:szCs w:val="40"/>
          <w:u w:val="single"/>
        </w:rPr>
      </w:pPr>
    </w:p>
    <w:p w14:paraId="38C4AC0F" w14:textId="77777777" w:rsidR="00E43096" w:rsidRPr="00E43096" w:rsidRDefault="00E43096" w:rsidP="009D07A5">
      <w:pPr>
        <w:spacing w:before="0" w:line="240" w:lineRule="auto"/>
        <w:jc w:val="center"/>
        <w:rPr>
          <w:b/>
          <w:sz w:val="18"/>
          <w:szCs w:val="40"/>
          <w:u w:val="single"/>
        </w:rPr>
      </w:pPr>
    </w:p>
    <w:p w14:paraId="6B286EDB" w14:textId="77777777" w:rsidR="00591D36" w:rsidRDefault="00591D36" w:rsidP="00591D36">
      <w:pPr>
        <w:spacing w:before="0" w:line="240" w:lineRule="auto"/>
        <w:jc w:val="center"/>
        <w:rPr>
          <w:rFonts w:cs="Arial"/>
          <w:b/>
          <w:sz w:val="28"/>
        </w:rPr>
      </w:pPr>
      <w:bookmarkStart w:id="0" w:name="_GoBack"/>
      <w:r w:rsidRPr="009E6C30">
        <w:rPr>
          <w:rFonts w:cs="Arial"/>
          <w:b/>
          <w:sz w:val="28"/>
        </w:rPr>
        <w:t xml:space="preserve">CAP SUR L’ENSEIGNEMENT SUPERIEUR </w:t>
      </w:r>
      <w:r>
        <w:rPr>
          <w:rFonts w:cs="Arial"/>
          <w:b/>
          <w:sz w:val="28"/>
        </w:rPr>
        <w:br/>
        <w:t>Pour tout savoir sur les études post-bac en Lorraine</w:t>
      </w:r>
    </w:p>
    <w:p w14:paraId="431EF2AE" w14:textId="0931BEEC" w:rsidR="00E00EA3" w:rsidRDefault="00591D36" w:rsidP="00591D3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14 et 15 mars 2022</w:t>
      </w:r>
      <w:bookmarkEnd w:id="0"/>
    </w:p>
    <w:p w14:paraId="1550DCBF" w14:textId="77777777" w:rsidR="009D07A5" w:rsidRDefault="009D07A5" w:rsidP="009D07A5">
      <w:pPr>
        <w:spacing w:before="0" w:line="240" w:lineRule="auto"/>
        <w:jc w:val="center"/>
        <w:rPr>
          <w:b/>
          <w:sz w:val="40"/>
          <w:szCs w:val="40"/>
          <w:u w:val="single"/>
        </w:rPr>
      </w:pPr>
    </w:p>
    <w:p w14:paraId="5A315591" w14:textId="77777777" w:rsidR="00F62055" w:rsidRPr="009D07A5" w:rsidRDefault="00F62055" w:rsidP="009804C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D07A5">
        <w:rPr>
          <w:rFonts w:ascii="Arial" w:hAnsi="Arial" w:cs="Arial"/>
          <w:b/>
          <w:sz w:val="28"/>
          <w:szCs w:val="28"/>
          <w:u w:val="single"/>
        </w:rPr>
        <w:t>CAP SUP, ET APRES ?</w:t>
      </w:r>
      <w:r w:rsidR="003A32DC" w:rsidRPr="00EE7504">
        <w:rPr>
          <w:rFonts w:ascii="Arial" w:hAnsi="Arial" w:cs="Arial"/>
          <w:sz w:val="28"/>
          <w:szCs w:val="28"/>
        </w:rPr>
        <w:t xml:space="preserve"> </w:t>
      </w:r>
    </w:p>
    <w:p w14:paraId="31AC6EC6" w14:textId="77777777" w:rsidR="00E008B7" w:rsidRPr="009D07A5" w:rsidRDefault="00E008B7" w:rsidP="009D07A5">
      <w:pPr>
        <w:spacing w:before="0" w:line="240" w:lineRule="auto"/>
        <w:rPr>
          <w:rFonts w:ascii="Arial" w:hAnsi="Arial" w:cs="Arial"/>
        </w:rPr>
      </w:pPr>
    </w:p>
    <w:p w14:paraId="3F226644" w14:textId="77777777" w:rsidR="009804C3" w:rsidRPr="009D07A5" w:rsidRDefault="009804C3" w:rsidP="009D07A5">
      <w:pPr>
        <w:spacing w:before="0" w:line="240" w:lineRule="auto"/>
        <w:rPr>
          <w:rFonts w:ascii="Arial" w:hAnsi="Arial" w:cs="Arial"/>
        </w:rPr>
      </w:pPr>
    </w:p>
    <w:p w14:paraId="25BA0B5B" w14:textId="3250C9D1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  <w:r w:rsidRPr="009D07A5">
        <w:rPr>
          <w:rFonts w:ascii="Arial" w:hAnsi="Arial" w:cs="Arial"/>
        </w:rPr>
        <w:t>1/</w:t>
      </w:r>
      <w:r w:rsidR="00970B2A">
        <w:rPr>
          <w:rFonts w:ascii="Arial" w:hAnsi="Arial" w:cs="Arial"/>
        </w:rPr>
        <w:t xml:space="preserve"> </w:t>
      </w:r>
      <w:r w:rsidRPr="009D07A5">
        <w:rPr>
          <w:rFonts w:ascii="Arial" w:hAnsi="Arial" w:cs="Arial"/>
        </w:rPr>
        <w:t xml:space="preserve">Quels ateliers </w:t>
      </w:r>
      <w:r w:rsidR="00C12BD9">
        <w:rPr>
          <w:rFonts w:ascii="Arial" w:hAnsi="Arial" w:cs="Arial"/>
        </w:rPr>
        <w:t xml:space="preserve">(ou « live ») </w:t>
      </w:r>
      <w:r w:rsidRPr="009D07A5">
        <w:rPr>
          <w:rFonts w:ascii="Arial" w:hAnsi="Arial" w:cs="Arial"/>
        </w:rPr>
        <w:t xml:space="preserve">avez-vous </w:t>
      </w:r>
      <w:r w:rsidR="00C12BD9">
        <w:rPr>
          <w:rFonts w:ascii="Arial" w:hAnsi="Arial" w:cs="Arial"/>
        </w:rPr>
        <w:t>suivi</w:t>
      </w:r>
      <w:r w:rsidRPr="009D07A5">
        <w:rPr>
          <w:rFonts w:ascii="Arial" w:hAnsi="Arial" w:cs="Arial"/>
        </w:rPr>
        <w:t>s ?</w:t>
      </w:r>
    </w:p>
    <w:p w14:paraId="6D5274ED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7"/>
        <w:gridCol w:w="1814"/>
        <w:gridCol w:w="1814"/>
        <w:gridCol w:w="1814"/>
        <w:gridCol w:w="1814"/>
        <w:gridCol w:w="1814"/>
      </w:tblGrid>
      <w:tr w:rsidR="00F62055" w:rsidRPr="009D07A5" w14:paraId="12A4C269" w14:textId="77777777" w:rsidTr="00E56F60">
        <w:trPr>
          <w:jc w:val="center"/>
        </w:trPr>
        <w:tc>
          <w:tcPr>
            <w:tcW w:w="1107" w:type="dxa"/>
            <w:tcBorders>
              <w:top w:val="nil"/>
              <w:left w:val="nil"/>
            </w:tcBorders>
          </w:tcPr>
          <w:p w14:paraId="0F5CA442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  <w:vAlign w:val="center"/>
          </w:tcPr>
          <w:p w14:paraId="70162AB3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1</w:t>
            </w:r>
          </w:p>
        </w:tc>
        <w:tc>
          <w:tcPr>
            <w:tcW w:w="1814" w:type="dxa"/>
            <w:vAlign w:val="center"/>
          </w:tcPr>
          <w:p w14:paraId="1D71141C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2</w:t>
            </w:r>
          </w:p>
        </w:tc>
        <w:tc>
          <w:tcPr>
            <w:tcW w:w="1814" w:type="dxa"/>
            <w:vAlign w:val="center"/>
          </w:tcPr>
          <w:p w14:paraId="161D2C0C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3</w:t>
            </w:r>
          </w:p>
        </w:tc>
        <w:tc>
          <w:tcPr>
            <w:tcW w:w="1814" w:type="dxa"/>
            <w:vAlign w:val="center"/>
          </w:tcPr>
          <w:p w14:paraId="782F92D6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4</w:t>
            </w:r>
          </w:p>
        </w:tc>
        <w:tc>
          <w:tcPr>
            <w:tcW w:w="1814" w:type="dxa"/>
            <w:vAlign w:val="center"/>
          </w:tcPr>
          <w:p w14:paraId="54210AB6" w14:textId="77777777" w:rsidR="00F62055" w:rsidRPr="00E56F60" w:rsidRDefault="00F62055" w:rsidP="00E56F6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Atelier 5</w:t>
            </w:r>
          </w:p>
        </w:tc>
      </w:tr>
      <w:tr w:rsidR="00F62055" w:rsidRPr="009D07A5" w14:paraId="332CBF0B" w14:textId="77777777" w:rsidTr="006A4AF0">
        <w:trPr>
          <w:trHeight w:val="729"/>
          <w:jc w:val="center"/>
        </w:trPr>
        <w:tc>
          <w:tcPr>
            <w:tcW w:w="1107" w:type="dxa"/>
            <w:vAlign w:val="center"/>
          </w:tcPr>
          <w:p w14:paraId="55C2E4E6" w14:textId="77777777" w:rsidR="00F62055" w:rsidRPr="00E56F60" w:rsidRDefault="00F62055" w:rsidP="006A4AF0">
            <w:pPr>
              <w:ind w:left="0"/>
              <w:jc w:val="center"/>
              <w:rPr>
                <w:rFonts w:ascii="Arial" w:hAnsi="Arial" w:cs="Arial"/>
                <w:b/>
              </w:rPr>
            </w:pPr>
            <w:r w:rsidRPr="00E56F60">
              <w:rPr>
                <w:rFonts w:ascii="Arial" w:hAnsi="Arial" w:cs="Arial"/>
                <w:b/>
              </w:rPr>
              <w:t>Nom de l’atelier</w:t>
            </w:r>
          </w:p>
        </w:tc>
        <w:tc>
          <w:tcPr>
            <w:tcW w:w="1814" w:type="dxa"/>
          </w:tcPr>
          <w:p w14:paraId="30D43295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57A54E9A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7BC546EE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5A3F0242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  <w:tc>
          <w:tcPr>
            <w:tcW w:w="1814" w:type="dxa"/>
          </w:tcPr>
          <w:p w14:paraId="3E468A19" w14:textId="77777777" w:rsidR="00F62055" w:rsidRPr="009D07A5" w:rsidRDefault="00F62055" w:rsidP="009D07A5">
            <w:pPr>
              <w:ind w:left="0"/>
              <w:rPr>
                <w:rFonts w:ascii="Arial" w:hAnsi="Arial" w:cs="Arial"/>
              </w:rPr>
            </w:pPr>
          </w:p>
        </w:tc>
      </w:tr>
    </w:tbl>
    <w:p w14:paraId="56A9DA4B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4D284C28" w14:textId="77777777" w:rsidR="009804C3" w:rsidRDefault="009804C3" w:rsidP="009D07A5">
      <w:pPr>
        <w:spacing w:before="0" w:line="240" w:lineRule="auto"/>
        <w:rPr>
          <w:rFonts w:ascii="Arial" w:hAnsi="Arial" w:cs="Arial"/>
        </w:rPr>
      </w:pPr>
    </w:p>
    <w:p w14:paraId="0ACF4A0C" w14:textId="32390AB0" w:rsidR="006B3220" w:rsidRDefault="00C12BD9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62055" w:rsidRPr="009D07A5">
        <w:rPr>
          <w:rFonts w:ascii="Arial" w:hAnsi="Arial" w:cs="Arial"/>
        </w:rPr>
        <w:t xml:space="preserve">/ </w:t>
      </w:r>
      <w:r w:rsidR="0068391B">
        <w:rPr>
          <w:rFonts w:ascii="Arial" w:hAnsi="Arial" w:cs="Arial"/>
        </w:rPr>
        <w:t>Quel</w:t>
      </w:r>
      <w:r w:rsidR="006B3220">
        <w:rPr>
          <w:rFonts w:ascii="Arial" w:hAnsi="Arial" w:cs="Arial"/>
        </w:rPr>
        <w:t xml:space="preserve">le </w:t>
      </w:r>
      <w:r w:rsidR="0068391B">
        <w:rPr>
          <w:rFonts w:ascii="Arial" w:hAnsi="Arial" w:cs="Arial"/>
        </w:rPr>
        <w:t>s</w:t>
      </w:r>
      <w:r w:rsidR="006B3220">
        <w:rPr>
          <w:rFonts w:ascii="Arial" w:hAnsi="Arial" w:cs="Arial"/>
        </w:rPr>
        <w:t>ont les informations principales que vous avez retenues lors de cette journée ?</w:t>
      </w:r>
    </w:p>
    <w:p w14:paraId="4D586C1A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5437EEB2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es études :</w:t>
      </w:r>
    </w:p>
    <w:p w14:paraId="00CD06EC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548F408F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16AC89F7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es débouchés professionnels :</w:t>
      </w:r>
    </w:p>
    <w:p w14:paraId="743589C4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44F31785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3CDA11C6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’insertion professionnelle :</w:t>
      </w:r>
    </w:p>
    <w:p w14:paraId="14E8A536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3C16B8A6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4EB67C57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r la vie étudiante :</w:t>
      </w:r>
    </w:p>
    <w:p w14:paraId="49CCECBF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55A33EBE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72AAD351" w14:textId="6614AE63" w:rsidR="006B3220" w:rsidRDefault="0028780A" w:rsidP="006B3220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Autres (</w:t>
      </w:r>
      <w:r w:rsidR="003C4BE2">
        <w:rPr>
          <w:rFonts w:ascii="Arial" w:hAnsi="Arial" w:cs="Arial"/>
        </w:rPr>
        <w:t>à préciser)</w:t>
      </w:r>
      <w:r w:rsidR="006A4AF0">
        <w:rPr>
          <w:rFonts w:ascii="Arial" w:hAnsi="Arial" w:cs="Arial"/>
        </w:rPr>
        <w:t xml:space="preserve"> </w:t>
      </w:r>
      <w:r w:rsidR="006B3220">
        <w:rPr>
          <w:rFonts w:ascii="Arial" w:hAnsi="Arial" w:cs="Arial"/>
        </w:rPr>
        <w:t>:</w:t>
      </w:r>
    </w:p>
    <w:p w14:paraId="1E79B188" w14:textId="77777777" w:rsidR="006B3220" w:rsidRDefault="006B3220" w:rsidP="006B3220">
      <w:pPr>
        <w:spacing w:before="0" w:line="240" w:lineRule="auto"/>
        <w:rPr>
          <w:rFonts w:ascii="Arial" w:hAnsi="Arial" w:cs="Arial"/>
        </w:rPr>
      </w:pPr>
    </w:p>
    <w:p w14:paraId="3D9C5F7C" w14:textId="77777777" w:rsidR="00E008B7" w:rsidRDefault="00E008B7" w:rsidP="009D07A5">
      <w:pPr>
        <w:spacing w:before="0" w:line="240" w:lineRule="auto"/>
        <w:rPr>
          <w:rFonts w:ascii="Arial" w:hAnsi="Arial" w:cs="Arial"/>
        </w:rPr>
      </w:pPr>
    </w:p>
    <w:p w14:paraId="3307F0EA" w14:textId="77777777" w:rsidR="003C4BE2" w:rsidRDefault="003C4BE2" w:rsidP="009D07A5">
      <w:pPr>
        <w:spacing w:before="0" w:line="240" w:lineRule="auto"/>
        <w:rPr>
          <w:rFonts w:ascii="Arial" w:hAnsi="Arial" w:cs="Arial"/>
        </w:rPr>
      </w:pPr>
    </w:p>
    <w:p w14:paraId="61873A65" w14:textId="77777777" w:rsidR="00E43096" w:rsidRDefault="00E43096" w:rsidP="004A0FA3">
      <w:pPr>
        <w:spacing w:before="0" w:line="240" w:lineRule="auto"/>
        <w:ind w:left="0"/>
        <w:rPr>
          <w:rFonts w:ascii="Arial" w:hAnsi="Arial" w:cs="Arial"/>
        </w:rPr>
      </w:pPr>
    </w:p>
    <w:p w14:paraId="1BD82E3A" w14:textId="77777777" w:rsidR="00E43096" w:rsidRDefault="00E43096" w:rsidP="009D07A5">
      <w:pPr>
        <w:spacing w:before="0" w:line="240" w:lineRule="auto"/>
        <w:rPr>
          <w:rFonts w:ascii="Arial" w:hAnsi="Arial" w:cs="Arial"/>
        </w:rPr>
      </w:pPr>
    </w:p>
    <w:p w14:paraId="4F72325F" w14:textId="77777777" w:rsidR="00E43096" w:rsidRDefault="00E43096" w:rsidP="009D07A5">
      <w:pPr>
        <w:spacing w:before="0" w:line="240" w:lineRule="auto"/>
        <w:rPr>
          <w:rFonts w:ascii="Arial" w:hAnsi="Arial" w:cs="Arial"/>
        </w:rPr>
      </w:pPr>
    </w:p>
    <w:p w14:paraId="6B035567" w14:textId="4B2DF3ED" w:rsidR="00F62055" w:rsidRPr="009D07A5" w:rsidRDefault="00C12BD9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62055" w:rsidRPr="009D07A5">
        <w:rPr>
          <w:rFonts w:ascii="Arial" w:hAnsi="Arial" w:cs="Arial"/>
        </w:rPr>
        <w:t xml:space="preserve">/ </w:t>
      </w:r>
      <w:r w:rsidR="0028780A" w:rsidRPr="009D07A5">
        <w:rPr>
          <w:rFonts w:ascii="Arial" w:hAnsi="Arial" w:cs="Arial"/>
        </w:rPr>
        <w:t>Quel</w:t>
      </w:r>
      <w:r w:rsidR="0028780A">
        <w:rPr>
          <w:rFonts w:ascii="Arial" w:hAnsi="Arial" w:cs="Arial"/>
        </w:rPr>
        <w:t xml:space="preserve">les </w:t>
      </w:r>
      <w:r w:rsidR="0028780A" w:rsidRPr="009D07A5">
        <w:rPr>
          <w:rFonts w:ascii="Arial" w:hAnsi="Arial" w:cs="Arial"/>
        </w:rPr>
        <w:t>sont</w:t>
      </w:r>
      <w:r w:rsidR="006C3B9D">
        <w:rPr>
          <w:rFonts w:ascii="Arial" w:hAnsi="Arial" w:cs="Arial"/>
        </w:rPr>
        <w:t xml:space="preserve"> vos impressions, remarques par rapport à la présentation des </w:t>
      </w:r>
      <w:r w:rsidR="0028780A">
        <w:rPr>
          <w:rFonts w:ascii="Arial" w:hAnsi="Arial" w:cs="Arial"/>
        </w:rPr>
        <w:t>formations</w:t>
      </w:r>
      <w:r w:rsidR="0028780A" w:rsidRPr="009D07A5">
        <w:rPr>
          <w:rFonts w:ascii="Arial" w:hAnsi="Arial" w:cs="Arial"/>
        </w:rPr>
        <w:t xml:space="preserve"> ?</w:t>
      </w:r>
    </w:p>
    <w:p w14:paraId="79F04A06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1254C0E4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878B648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9F5BEA0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39ECB21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0DE38403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4C2474" w14:textId="77777777" w:rsidR="00E43096" w:rsidRDefault="00E43096" w:rsidP="009D07A5">
      <w:pPr>
        <w:spacing w:before="0" w:line="240" w:lineRule="auto"/>
        <w:rPr>
          <w:rFonts w:ascii="Arial" w:hAnsi="Arial" w:cs="Arial"/>
        </w:rPr>
      </w:pPr>
    </w:p>
    <w:p w14:paraId="60477069" w14:textId="77777777" w:rsidR="004A0FA3" w:rsidRDefault="004A0FA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B0496E" w14:textId="77777777" w:rsidR="004A0FA3" w:rsidRDefault="004A0FA3" w:rsidP="009D07A5">
      <w:pPr>
        <w:spacing w:before="0" w:line="240" w:lineRule="auto"/>
        <w:rPr>
          <w:rFonts w:ascii="Arial" w:hAnsi="Arial" w:cs="Arial"/>
        </w:rPr>
      </w:pPr>
    </w:p>
    <w:p w14:paraId="18FDE046" w14:textId="77777777" w:rsidR="004A0FA3" w:rsidRDefault="004A0FA3" w:rsidP="009D07A5">
      <w:pPr>
        <w:spacing w:before="0" w:line="240" w:lineRule="auto"/>
        <w:rPr>
          <w:rFonts w:ascii="Arial" w:hAnsi="Arial" w:cs="Arial"/>
        </w:rPr>
      </w:pPr>
    </w:p>
    <w:p w14:paraId="5E9192B4" w14:textId="77777777" w:rsidR="004A0FA3" w:rsidRDefault="004A0FA3" w:rsidP="009D07A5">
      <w:pPr>
        <w:spacing w:before="0" w:line="240" w:lineRule="auto"/>
        <w:rPr>
          <w:rFonts w:ascii="Arial" w:hAnsi="Arial" w:cs="Arial"/>
        </w:rPr>
      </w:pPr>
    </w:p>
    <w:p w14:paraId="401F6D47" w14:textId="4BC5046C" w:rsidR="00F62055" w:rsidRDefault="00C12BD9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62055" w:rsidRPr="009D07A5">
        <w:rPr>
          <w:rFonts w:ascii="Arial" w:hAnsi="Arial" w:cs="Arial"/>
        </w:rPr>
        <w:t>/ Cette journée vous a-t-elle permis de préciser votre projet ?</w:t>
      </w:r>
    </w:p>
    <w:p w14:paraId="10B00F71" w14:textId="77777777" w:rsidR="009D07A5" w:rsidRPr="009D07A5" w:rsidRDefault="009D07A5" w:rsidP="009D07A5">
      <w:pPr>
        <w:spacing w:before="0" w:line="240" w:lineRule="auto"/>
        <w:rPr>
          <w:rFonts w:ascii="Arial" w:hAnsi="Arial" w:cs="Arial"/>
        </w:rPr>
      </w:pPr>
    </w:p>
    <w:p w14:paraId="4D4D22F0" w14:textId="77777777" w:rsidR="00F62055" w:rsidRPr="009D07A5" w:rsidRDefault="00F62055" w:rsidP="009D07A5">
      <w:pPr>
        <w:tabs>
          <w:tab w:val="left" w:pos="1335"/>
        </w:tabs>
        <w:spacing w:before="0" w:line="240" w:lineRule="auto"/>
        <w:rPr>
          <w:rFonts w:ascii="Arial" w:hAnsi="Arial" w:cs="Arial"/>
        </w:rPr>
      </w:pPr>
      <w:r w:rsidRPr="009D07A5">
        <w:rPr>
          <w:rFonts w:ascii="Arial" w:hAnsi="Arial" w:cs="Arial"/>
        </w:rPr>
        <w:t xml:space="preserve">OUI </w:t>
      </w:r>
      <w:sdt>
        <w:sdtPr>
          <w:rPr>
            <w:rFonts w:ascii="Arial" w:hAnsi="Arial" w:cs="Arial"/>
          </w:rPr>
          <w:id w:val="200906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86">
            <w:rPr>
              <w:rFonts w:ascii="MS Gothic" w:eastAsia="MS Gothic" w:hAnsi="MS Gothic" w:cs="Arial" w:hint="eastAsia"/>
            </w:rPr>
            <w:t>☐</w:t>
          </w:r>
        </w:sdtContent>
      </w:sdt>
      <w:r w:rsidRPr="009D07A5">
        <w:rPr>
          <w:rFonts w:ascii="Arial" w:hAnsi="Arial" w:cs="Arial"/>
        </w:rPr>
        <w:t xml:space="preserve">                                                  NON </w:t>
      </w:r>
      <w:sdt>
        <w:sdtPr>
          <w:rPr>
            <w:rFonts w:ascii="Arial" w:hAnsi="Arial" w:cs="Arial"/>
          </w:rPr>
          <w:id w:val="-903671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A86">
            <w:rPr>
              <w:rFonts w:ascii="MS Gothic" w:eastAsia="MS Gothic" w:hAnsi="MS Gothic" w:cs="Arial" w:hint="eastAsia"/>
            </w:rPr>
            <w:t>☐</w:t>
          </w:r>
        </w:sdtContent>
      </w:sdt>
    </w:p>
    <w:p w14:paraId="23423691" w14:textId="77777777" w:rsidR="009D07A5" w:rsidRPr="009D07A5" w:rsidRDefault="009D07A5" w:rsidP="009D07A5">
      <w:pPr>
        <w:tabs>
          <w:tab w:val="left" w:pos="1335"/>
        </w:tabs>
        <w:spacing w:before="0" w:line="240" w:lineRule="auto"/>
        <w:rPr>
          <w:rFonts w:ascii="Arial" w:hAnsi="Arial" w:cs="Arial"/>
        </w:rPr>
      </w:pPr>
    </w:p>
    <w:p w14:paraId="3E34294D" w14:textId="160C7985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  <w:r w:rsidRPr="009D07A5">
        <w:rPr>
          <w:rFonts w:ascii="Arial" w:hAnsi="Arial" w:cs="Arial"/>
        </w:rPr>
        <w:t>Expliquez pourquoi</w:t>
      </w:r>
      <w:r w:rsidR="0028780A">
        <w:rPr>
          <w:rFonts w:ascii="Arial" w:hAnsi="Arial" w:cs="Arial"/>
        </w:rPr>
        <w:t> :</w:t>
      </w:r>
    </w:p>
    <w:p w14:paraId="72213388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7EC2C9F6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1CACF64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82EDE5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35ED375E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871EE6F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75D4F7A1" w14:textId="77777777" w:rsidR="00737EA5" w:rsidRPr="009D07A5" w:rsidRDefault="00737EA5" w:rsidP="009D07A5">
      <w:pPr>
        <w:spacing w:before="0" w:line="240" w:lineRule="auto"/>
        <w:rPr>
          <w:rFonts w:ascii="Arial" w:hAnsi="Arial" w:cs="Arial"/>
        </w:rPr>
      </w:pPr>
    </w:p>
    <w:p w14:paraId="062CDD7E" w14:textId="392EB6B9" w:rsidR="00F62055" w:rsidRPr="009D07A5" w:rsidRDefault="00C12BD9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F94E76" w:rsidRPr="009D07A5">
        <w:rPr>
          <w:rFonts w:ascii="Arial" w:hAnsi="Arial" w:cs="Arial"/>
        </w:rPr>
        <w:t>/ Q</w:t>
      </w:r>
      <w:r w:rsidR="00F62055" w:rsidRPr="009D07A5">
        <w:rPr>
          <w:rFonts w:ascii="Arial" w:hAnsi="Arial" w:cs="Arial"/>
        </w:rPr>
        <w:t>uelles sont</w:t>
      </w:r>
      <w:r w:rsidR="00F94E76" w:rsidRPr="009D07A5">
        <w:rPr>
          <w:rFonts w:ascii="Arial" w:hAnsi="Arial" w:cs="Arial"/>
        </w:rPr>
        <w:t>,</w:t>
      </w:r>
      <w:r w:rsidR="00F62055" w:rsidRPr="009D07A5">
        <w:rPr>
          <w:rFonts w:ascii="Arial" w:hAnsi="Arial" w:cs="Arial"/>
        </w:rPr>
        <w:t xml:space="preserve"> à ce jour</w:t>
      </w:r>
      <w:r w:rsidR="00F94E76" w:rsidRPr="009D07A5">
        <w:rPr>
          <w:rFonts w:ascii="Arial" w:hAnsi="Arial" w:cs="Arial"/>
        </w:rPr>
        <w:t>,</w:t>
      </w:r>
      <w:r w:rsidR="00F62055" w:rsidRPr="009D07A5">
        <w:rPr>
          <w:rFonts w:ascii="Arial" w:hAnsi="Arial" w:cs="Arial"/>
        </w:rPr>
        <w:t xml:space="preserve"> les pistes d’orientation que vous envisagez pour l’après bac ?</w:t>
      </w:r>
    </w:p>
    <w:p w14:paraId="0239E3F3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01EA8519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D00BCD2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40587942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D30BB49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718D9EFB" w14:textId="77777777" w:rsidR="00737EA5" w:rsidRPr="009D07A5" w:rsidRDefault="00737EA5" w:rsidP="009D07A5">
      <w:pPr>
        <w:spacing w:before="0" w:line="240" w:lineRule="auto"/>
        <w:rPr>
          <w:rFonts w:ascii="Arial" w:hAnsi="Arial" w:cs="Arial"/>
        </w:rPr>
      </w:pPr>
    </w:p>
    <w:p w14:paraId="6118FD9D" w14:textId="252AD84F" w:rsidR="00F62055" w:rsidRPr="009D07A5" w:rsidRDefault="00A7668B" w:rsidP="009D07A5">
      <w:p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F94E76" w:rsidRPr="009D07A5">
        <w:rPr>
          <w:rFonts w:ascii="Arial" w:hAnsi="Arial" w:cs="Arial"/>
        </w:rPr>
        <w:t>/ Q</w:t>
      </w:r>
      <w:r w:rsidR="00F62055" w:rsidRPr="009D07A5">
        <w:rPr>
          <w:rFonts w:ascii="Arial" w:hAnsi="Arial" w:cs="Arial"/>
        </w:rPr>
        <w:t xml:space="preserve">uelles questions vous </w:t>
      </w:r>
      <w:r w:rsidR="0028780A" w:rsidRPr="009D07A5">
        <w:rPr>
          <w:rFonts w:ascii="Arial" w:hAnsi="Arial" w:cs="Arial"/>
        </w:rPr>
        <w:t>posez-vous</w:t>
      </w:r>
      <w:r w:rsidR="00F62055" w:rsidRPr="009D07A5">
        <w:rPr>
          <w:rFonts w:ascii="Arial" w:hAnsi="Arial" w:cs="Arial"/>
        </w:rPr>
        <w:t xml:space="preserve"> encore ?</w:t>
      </w:r>
    </w:p>
    <w:p w14:paraId="16C668BF" w14:textId="77777777" w:rsidR="00F62055" w:rsidRPr="009D07A5" w:rsidRDefault="00F62055" w:rsidP="009D07A5">
      <w:pPr>
        <w:spacing w:before="0" w:line="240" w:lineRule="auto"/>
        <w:rPr>
          <w:rFonts w:ascii="Arial" w:hAnsi="Arial" w:cs="Arial"/>
        </w:rPr>
      </w:pPr>
    </w:p>
    <w:p w14:paraId="54AD32C3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138158B5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6434C083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56CA5A99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2C0286D6" w14:textId="77777777" w:rsidR="00E56F60" w:rsidRPr="00E56F60" w:rsidRDefault="00E56F60" w:rsidP="00E56F60">
      <w:pPr>
        <w:spacing w:before="0"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14:paraId="77FB7EC1" w14:textId="77777777" w:rsidR="00EB6B38" w:rsidRPr="000F4A85" w:rsidRDefault="00EB6B38" w:rsidP="009D07A5">
      <w:pPr>
        <w:spacing w:before="0" w:line="240" w:lineRule="auto"/>
        <w:rPr>
          <w:rFonts w:ascii="Arial" w:hAnsi="Arial" w:cs="Arial"/>
          <w:i/>
          <w:sz w:val="12"/>
        </w:rPr>
      </w:pPr>
    </w:p>
    <w:sectPr w:rsidR="00EB6B38" w:rsidRPr="000F4A85" w:rsidSect="009804C3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B5A8A" w14:textId="77777777" w:rsidR="009151BC" w:rsidRDefault="009151BC" w:rsidP="009804C3">
      <w:pPr>
        <w:spacing w:before="0" w:line="240" w:lineRule="auto"/>
      </w:pPr>
      <w:r>
        <w:separator/>
      </w:r>
    </w:p>
  </w:endnote>
  <w:endnote w:type="continuationSeparator" w:id="0">
    <w:p w14:paraId="6AD50E21" w14:textId="77777777" w:rsidR="009151BC" w:rsidRDefault="009151BC" w:rsidP="009804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9578699"/>
      <w:docPartObj>
        <w:docPartGallery w:val="Page Numbers (Bottom of Page)"/>
        <w:docPartUnique/>
      </w:docPartObj>
    </w:sdtPr>
    <w:sdtEndPr/>
    <w:sdtContent>
      <w:p w14:paraId="72F68F3B" w14:textId="54FC78EB" w:rsidR="003D00B1" w:rsidRDefault="00B71B5E">
        <w:pPr>
          <w:pStyle w:val="Pieddepage"/>
          <w:jc w:val="right"/>
        </w:pPr>
        <w:r>
          <w:t xml:space="preserve">CAP </w:t>
        </w:r>
        <w:r w:rsidR="00336A55">
          <w:t>SUP</w:t>
        </w:r>
        <w:r w:rsidR="00320FB9">
          <w:t xml:space="preserve"> </w:t>
        </w:r>
        <w:r w:rsidR="00E41237">
          <w:t>– édition 202</w:t>
        </w:r>
        <w:r w:rsidR="00C12BD9">
          <w:t>2</w:t>
        </w:r>
        <w:r w:rsidR="003D00B1">
          <w:t xml:space="preserve"> </w:t>
        </w:r>
      </w:p>
    </w:sdtContent>
  </w:sdt>
  <w:p w14:paraId="77E1C1B7" w14:textId="77777777" w:rsidR="0068391B" w:rsidRDefault="0068391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D6ADF" w14:textId="77777777" w:rsidR="009151BC" w:rsidRDefault="009151BC" w:rsidP="009804C3">
      <w:pPr>
        <w:spacing w:before="0" w:line="240" w:lineRule="auto"/>
      </w:pPr>
      <w:r>
        <w:separator/>
      </w:r>
    </w:p>
  </w:footnote>
  <w:footnote w:type="continuationSeparator" w:id="0">
    <w:p w14:paraId="75A6CE6A" w14:textId="77777777" w:rsidR="009151BC" w:rsidRDefault="009151BC" w:rsidP="009804C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620B0" w14:textId="0694DCCE" w:rsidR="0068391B" w:rsidRDefault="001E0062" w:rsidP="00E43096">
    <w:pPr>
      <w:pStyle w:val="En-tte"/>
      <w:tabs>
        <w:tab w:val="clear" w:pos="4536"/>
        <w:tab w:val="clear" w:pos="9072"/>
        <w:tab w:val="right" w:pos="10466"/>
      </w:tabs>
    </w:pPr>
    <w:r w:rsidRPr="009D07A5">
      <w:rPr>
        <w:noProof/>
        <w:lang w:eastAsia="fr-FR"/>
      </w:rPr>
      <w:drawing>
        <wp:anchor distT="0" distB="0" distL="114300" distR="114300" simplePos="0" relativeHeight="251654144" behindDoc="1" locked="0" layoutInCell="1" allowOverlap="1" wp14:anchorId="2D9AFAD6" wp14:editId="30772396">
          <wp:simplePos x="0" y="0"/>
          <wp:positionH relativeFrom="column">
            <wp:posOffset>5278120</wp:posOffset>
          </wp:positionH>
          <wp:positionV relativeFrom="paragraph">
            <wp:posOffset>-325120</wp:posOffset>
          </wp:positionV>
          <wp:extent cx="1323975" cy="466725"/>
          <wp:effectExtent l="19050" t="0" r="9525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E41DE" w:rsidRPr="003513E5">
      <w:rPr>
        <w:rFonts w:ascii="Arial Narrow" w:eastAsia="Times New Roman" w:hAnsi="Arial Narrow" w:cs="Times New Roman"/>
        <w:noProof/>
        <w:sz w:val="21"/>
        <w:szCs w:val="21"/>
        <w:lang w:eastAsia="fr-FR"/>
      </w:rPr>
      <w:drawing>
        <wp:anchor distT="0" distB="0" distL="114300" distR="114300" simplePos="0" relativeHeight="251664384" behindDoc="1" locked="0" layoutInCell="1" allowOverlap="1" wp14:anchorId="0C354B48" wp14:editId="407F2593">
          <wp:simplePos x="0" y="0"/>
          <wp:positionH relativeFrom="margin">
            <wp:posOffset>450850</wp:posOffset>
          </wp:positionH>
          <wp:positionV relativeFrom="margin">
            <wp:posOffset>-548640</wp:posOffset>
          </wp:positionV>
          <wp:extent cx="1569085" cy="830580"/>
          <wp:effectExtent l="0" t="0" r="0" b="7620"/>
          <wp:wrapNone/>
          <wp:docPr id="1" name="Image 7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5B31-FCDC-1A43-B5F0-DC5611C7C49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9F5B31-FCDC-1A43-B5F0-DC5611C7C49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gray">
                  <a:xfrm>
                    <a:off x="0" y="0"/>
                    <a:ext cx="1569085" cy="830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3096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55"/>
    <w:rsid w:val="00026F77"/>
    <w:rsid w:val="00073CAB"/>
    <w:rsid w:val="000A2873"/>
    <w:rsid w:val="000F4A85"/>
    <w:rsid w:val="00144A16"/>
    <w:rsid w:val="00152689"/>
    <w:rsid w:val="001A6013"/>
    <w:rsid w:val="001C6C69"/>
    <w:rsid w:val="001E0062"/>
    <w:rsid w:val="001E0D30"/>
    <w:rsid w:val="001F1DC2"/>
    <w:rsid w:val="00216732"/>
    <w:rsid w:val="00225094"/>
    <w:rsid w:val="00251A48"/>
    <w:rsid w:val="002643D2"/>
    <w:rsid w:val="00267671"/>
    <w:rsid w:val="00276E5D"/>
    <w:rsid w:val="0028780A"/>
    <w:rsid w:val="00320FB9"/>
    <w:rsid w:val="00336A55"/>
    <w:rsid w:val="003A32DC"/>
    <w:rsid w:val="003C4BE2"/>
    <w:rsid w:val="003D00B1"/>
    <w:rsid w:val="00420FDB"/>
    <w:rsid w:val="00424F30"/>
    <w:rsid w:val="00430E8C"/>
    <w:rsid w:val="00484463"/>
    <w:rsid w:val="004913E3"/>
    <w:rsid w:val="004A0FA3"/>
    <w:rsid w:val="004E41DE"/>
    <w:rsid w:val="00527C3E"/>
    <w:rsid w:val="00591D36"/>
    <w:rsid w:val="00595DA5"/>
    <w:rsid w:val="005F1346"/>
    <w:rsid w:val="00623406"/>
    <w:rsid w:val="0068391B"/>
    <w:rsid w:val="00686716"/>
    <w:rsid w:val="006A06F1"/>
    <w:rsid w:val="006A4AF0"/>
    <w:rsid w:val="006B3220"/>
    <w:rsid w:val="006C3B9D"/>
    <w:rsid w:val="006D5CCE"/>
    <w:rsid w:val="00737EA5"/>
    <w:rsid w:val="00764B86"/>
    <w:rsid w:val="007964AB"/>
    <w:rsid w:val="007E0F2F"/>
    <w:rsid w:val="00800D95"/>
    <w:rsid w:val="008139A3"/>
    <w:rsid w:val="00822F56"/>
    <w:rsid w:val="00885614"/>
    <w:rsid w:val="00887984"/>
    <w:rsid w:val="009042C2"/>
    <w:rsid w:val="009151BC"/>
    <w:rsid w:val="00970B2A"/>
    <w:rsid w:val="009804C3"/>
    <w:rsid w:val="00987A86"/>
    <w:rsid w:val="009927EE"/>
    <w:rsid w:val="009C2724"/>
    <w:rsid w:val="009D07A5"/>
    <w:rsid w:val="00A7668B"/>
    <w:rsid w:val="00AC4D7A"/>
    <w:rsid w:val="00B23372"/>
    <w:rsid w:val="00B54D74"/>
    <w:rsid w:val="00B71B5E"/>
    <w:rsid w:val="00BD0E2A"/>
    <w:rsid w:val="00C03E7A"/>
    <w:rsid w:val="00C12BD9"/>
    <w:rsid w:val="00C51549"/>
    <w:rsid w:val="00C64E33"/>
    <w:rsid w:val="00C762CD"/>
    <w:rsid w:val="00D06C10"/>
    <w:rsid w:val="00D1481A"/>
    <w:rsid w:val="00D2141C"/>
    <w:rsid w:val="00D23052"/>
    <w:rsid w:val="00D27971"/>
    <w:rsid w:val="00D72DC6"/>
    <w:rsid w:val="00DC1107"/>
    <w:rsid w:val="00E008B7"/>
    <w:rsid w:val="00E00EA3"/>
    <w:rsid w:val="00E41237"/>
    <w:rsid w:val="00E43096"/>
    <w:rsid w:val="00E43AD5"/>
    <w:rsid w:val="00E56F60"/>
    <w:rsid w:val="00E65F21"/>
    <w:rsid w:val="00EB6B38"/>
    <w:rsid w:val="00EE7504"/>
    <w:rsid w:val="00F62055"/>
    <w:rsid w:val="00F9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3F5CD"/>
  <w15:docId w15:val="{926CD4E2-5AFE-4453-8EFF-07CA5E5D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 w:line="360" w:lineRule="atLeast"/>
        <w:ind w:lef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2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6205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804C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4C3"/>
  </w:style>
  <w:style w:type="paragraph" w:styleId="Pieddepage">
    <w:name w:val="footer"/>
    <w:basedOn w:val="Normal"/>
    <w:link w:val="PieddepageCar"/>
    <w:uiPriority w:val="99"/>
    <w:unhideWhenUsed/>
    <w:rsid w:val="009804C3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4C3"/>
  </w:style>
  <w:style w:type="character" w:styleId="Lienhypertexte">
    <w:name w:val="Hyperlink"/>
    <w:basedOn w:val="Policepardfaut"/>
    <w:uiPriority w:val="99"/>
    <w:unhideWhenUsed/>
    <w:rsid w:val="00EB6B38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1549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54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A4AF0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C12BD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2B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12BD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2B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2B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CE56C-7F62-4421-9B99-8712EE78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ille</dc:creator>
  <cp:lastModifiedBy>SAIO - Académie de Nancy-Metz - Décembre 2018</cp:lastModifiedBy>
  <cp:revision>8</cp:revision>
  <cp:lastPrinted>2016-01-12T13:31:00Z</cp:lastPrinted>
  <dcterms:created xsi:type="dcterms:W3CDTF">2021-02-17T11:22:00Z</dcterms:created>
  <dcterms:modified xsi:type="dcterms:W3CDTF">2022-02-22T14:50:00Z</dcterms:modified>
</cp:coreProperties>
</file>